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朔州崇福寺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朔州崇福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40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朔州崇福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